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34622E8B" w:rsidR="007567F4" w:rsidRPr="009D74A4" w:rsidRDefault="009D74A4" w:rsidP="009D74A4">
      <w:pPr>
        <w:tabs>
          <w:tab w:val="left" w:pos="2835"/>
          <w:tab w:val="left" w:pos="482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^</w:t>
      </w:r>
      <w:r w:rsidR="008B6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icola Pa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AC7136">
        <w:trPr>
          <w:trHeight w:val="5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B39EA38" w14:textId="33B4E1DF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. Titolo UdA 1</w:t>
            </w:r>
          </w:p>
        </w:tc>
        <w:tc>
          <w:tcPr>
            <w:tcW w:w="4814" w:type="dxa"/>
            <w:vAlign w:val="center"/>
          </w:tcPr>
          <w:p w14:paraId="07DB3DCA" w14:textId="4C41B5F5" w:rsidR="009D74A4" w:rsidRPr="00C80663" w:rsidRDefault="00A36D4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ZIONE ALL’INFORMATICA</w:t>
            </w:r>
          </w:p>
        </w:tc>
      </w:tr>
      <w:tr w:rsidR="009D74A4" w14:paraId="726BBDB9" w14:textId="77777777" w:rsidTr="00F17D48">
        <w:trPr>
          <w:trHeight w:val="353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33E84E" w14:textId="77777777" w:rsidR="00F77BF7" w:rsidRPr="00C80663" w:rsidRDefault="00A36D43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scienza di come l’Informatica s</w:t>
            </w:r>
            <w:r w:rsidR="00F77BF7" w:rsidRPr="00C80663">
              <w:rPr>
                <w:rFonts w:ascii="Times New Roman" w:hAnsi="Times New Roman" w:cs="Times New Roman"/>
                <w:sz w:val="20"/>
                <w:szCs w:val="20"/>
              </w:rPr>
              <w:t>ia fondamentale nella società moderna.</w:t>
            </w:r>
          </w:p>
          <w:p w14:paraId="34F88780" w14:textId="68062E31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e padroneggiare i concetti di Hardware</w:t>
            </w:r>
            <w:r w:rsidR="000C4CFC" w:rsidRPr="00C80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e le unità di misura coinvolte.</w:t>
            </w:r>
          </w:p>
          <w:p w14:paraId="01CB8F3C" w14:textId="77777777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Apprendere i sistemi numerici utilizzati in questa disciplina (Binario, Ottale ed Esadecimale)</w:t>
            </w:r>
          </w:p>
          <w:p w14:paraId="52D79922" w14:textId="6D5540A0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nfidenza con il concetto di Algoritmo indispensabile per il processo di ragionamento diretto alla definizione e risoluzione di problemi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D2E07" w14:textId="52DA24D1" w:rsidR="009D74A4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e nozioni di base della logica booleana</w:t>
            </w:r>
            <w:r w:rsidR="00A36D43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(valori logici, operatori e test logici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>, cenni di flowchar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5CE4239D" w14:textId="77777777" w:rsidTr="00AC7136">
        <w:trPr>
          <w:trHeight w:val="8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428AC494" w14:textId="24A48BED" w:rsidR="009D74A4" w:rsidRPr="00C80663" w:rsidRDefault="00F77BF7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cosa sian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Hardware 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ware.</w:t>
            </w:r>
          </w:p>
          <w:p w14:paraId="664AC13D" w14:textId="35A8F9D4" w:rsidR="00F77BF7" w:rsidRPr="00C80663" w:rsidRDefault="008A5D8F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sione di dati informatici, basi numeriche e logica di algoritmi base.</w:t>
            </w:r>
          </w:p>
        </w:tc>
      </w:tr>
      <w:tr w:rsidR="009D74A4" w14:paraId="1801C9EC" w14:textId="77777777" w:rsidTr="00F17D48">
        <w:trPr>
          <w:trHeight w:val="15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48B8CE58" w14:textId="05F60448" w:rsidR="008A5D8F" w:rsidRPr="00C80663" w:rsidRDefault="000C4CFC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distinguere gli elementi di base di un sistema informatico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AAA67" w14:textId="3AAC380C" w:rsidR="008A5D8F" w:rsidRPr="00C80663" w:rsidRDefault="00F418CF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a differenza tra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i vari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istemi di numerazion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E514C" w14:textId="4D9BEEF1" w:rsidR="009D74A4" w:rsidRPr="00C80663" w:rsidRDefault="008A5D8F" w:rsidP="00F17D48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il concetto di algoritmo.</w:t>
            </w:r>
          </w:p>
        </w:tc>
      </w:tr>
      <w:tr w:rsidR="009D74A4" w14:paraId="655BFD02" w14:textId="77777777" w:rsidTr="00AC7136">
        <w:trPr>
          <w:trHeight w:val="5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04D023F" w14:textId="7E30579C" w:rsidR="009D74A4" w:rsidRPr="00C80663" w:rsidRDefault="008A5D8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="00C23D73" w:rsidRPr="00C80663">
              <w:rPr>
                <w:rFonts w:ascii="Times New Roman" w:hAnsi="Times New Roman" w:cs="Times New Roman"/>
                <w:sz w:val="20"/>
                <w:szCs w:val="20"/>
              </w:rPr>
              <w:t>, Tecnologie e Scienze informatiche</w:t>
            </w:r>
          </w:p>
        </w:tc>
      </w:tr>
      <w:tr w:rsidR="009D74A4" w14:paraId="7E445E58" w14:textId="77777777" w:rsidTr="00AC7136">
        <w:trPr>
          <w:trHeight w:val="7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502FA2D" w14:textId="598759C7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;</w:t>
            </w:r>
          </w:p>
        </w:tc>
      </w:tr>
      <w:tr w:rsidR="009D74A4" w14:paraId="7CEF4E7F" w14:textId="77777777" w:rsidTr="00AC7136">
        <w:trPr>
          <w:trHeight w:val="98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64C01D7" w14:textId="28A74A1F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nche alla lavagna gli esercizi proposti e svolgono gli esercizi a loro assegnati.</w:t>
            </w:r>
          </w:p>
        </w:tc>
      </w:tr>
      <w:tr w:rsidR="009D74A4" w14:paraId="0AECAE67" w14:textId="77777777" w:rsidTr="00B23318">
        <w:trPr>
          <w:trHeight w:val="165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5DF58F40" w14:textId="77777777" w:rsidR="009D74A4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0A4EAE9E" w14:textId="77777777" w:rsidR="00C23D73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</w:t>
            </w:r>
            <w:r w:rsidR="005B2471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384D" w14:textId="1A01BD3B" w:rsidR="005B2471" w:rsidRPr="00C80663" w:rsidRDefault="005B2471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  <w:r w:rsidR="003C10EA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6C0B75C8" w14:textId="77777777" w:rsidTr="00AC7136">
        <w:trPr>
          <w:trHeight w:val="4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CC6B9F7" w14:textId="0DA7DE92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7ED9291F" w14:textId="04FA4D44" w:rsidR="009D74A4" w:rsidRPr="00C80663" w:rsidRDefault="00BA57C8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9D74A4" w14:paraId="2D4F4E4F" w14:textId="77777777" w:rsidTr="00A417B4">
        <w:trPr>
          <w:trHeight w:val="12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7900C33F" w14:textId="7D40DD85" w:rsidR="009D74A4" w:rsidRPr="00C80663" w:rsidRDefault="005B2471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Office &amp; Cloud Ed. Blu, Hoepli, Volume unico per il Biennio. Materiale didattico fornito dal docente. Piattaforma G-Suite, LIM, </w:t>
            </w:r>
            <w:r w:rsidR="00F35A4E" w:rsidRPr="00C80663">
              <w:rPr>
                <w:rFonts w:ascii="Times New Roman" w:hAnsi="Times New Roman" w:cs="Times New Roman"/>
                <w:sz w:val="20"/>
                <w:szCs w:val="20"/>
              </w:rPr>
              <w:t>PC con videoproiettore in laboratorio informatico.</w:t>
            </w:r>
          </w:p>
        </w:tc>
      </w:tr>
      <w:tr w:rsidR="009D74A4" w14:paraId="65C0D624" w14:textId="77777777" w:rsidTr="00A417B4">
        <w:trPr>
          <w:trHeight w:val="166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37026B1" w14:textId="77777777" w:rsidR="00D879EF" w:rsidRPr="00C80663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672DDE95" w14:textId="26D77150" w:rsidR="009D74A4" w:rsidRPr="00C80663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36AB8F6" w14:textId="36AD8087" w:rsidR="00A417B4" w:rsidRDefault="00A417B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6A3A30" w14:textId="77777777" w:rsidR="0061082E" w:rsidRDefault="0061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5B47" w14:textId="77777777" w:rsidR="0040061F" w:rsidRDefault="004006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61F" w14:paraId="73AF363A" w14:textId="77777777" w:rsidTr="006270ED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71727C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2</w:t>
            </w:r>
          </w:p>
        </w:tc>
        <w:tc>
          <w:tcPr>
            <w:tcW w:w="4814" w:type="dxa"/>
            <w:vAlign w:val="center"/>
          </w:tcPr>
          <w:p w14:paraId="1641C1A9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O DEL SISTEMA OPERATIVO</w:t>
            </w:r>
          </w:p>
        </w:tc>
      </w:tr>
      <w:tr w:rsidR="0040061F" w14:paraId="1977C882" w14:textId="77777777" w:rsidTr="006270ED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C0340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F97B141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rsonalizzare e configurare il sistema operativo Microsoft Windows</w:t>
            </w:r>
          </w:p>
        </w:tc>
      </w:tr>
      <w:tr w:rsidR="0040061F" w14:paraId="3AF82871" w14:textId="77777777" w:rsidTr="006270ED">
        <w:trPr>
          <w:trHeight w:val="181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53D80E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29446BC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rendere e padroneggiare gli elementi fondamentali del sistema operativo Windows. </w:t>
            </w:r>
          </w:p>
          <w:p w14:paraId="6D6A763B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guire operazioni su file e cartell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46B0C4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le applicazioni del sistema operativo per migliorare il funzionamento del computer ed il suo utilizz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061F" w14:paraId="174A82BB" w14:textId="77777777" w:rsidTr="006270ED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345DB3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3CFB9663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Gestire ed utilizzare 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 operativo in modo basil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C51F3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viare ed esportare documenti.</w:t>
            </w:r>
          </w:p>
        </w:tc>
      </w:tr>
      <w:tr w:rsidR="0040061F" w14:paraId="34F888ED" w14:textId="77777777" w:rsidTr="006270ED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85F0F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D78F915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40061F" w14:paraId="1D4EC94D" w14:textId="77777777" w:rsidTr="006270ED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DA9ADF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3183833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40061F" w14:paraId="1A30D235" w14:textId="77777777" w:rsidTr="006270ED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28D586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3385418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40061F" w14:paraId="2CDF4B37" w14:textId="77777777" w:rsidTr="006270ED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FD0B2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4FA0BC97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46FD14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30BBBA1A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40061F" w14:paraId="0E10799B" w14:textId="77777777" w:rsidTr="006270ED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5559AC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1E5DC30D" w14:textId="00EC24BF" w:rsidR="0040061F" w:rsidRPr="00C80663" w:rsidRDefault="00E245DC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40061F" w14:paraId="75097BDC" w14:textId="77777777" w:rsidTr="006270ED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915E569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480EA62A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40061F" w14:paraId="37C32D52" w14:textId="77777777" w:rsidTr="006270ED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E1A8A0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770EC5C8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CC68AB0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92898EE" w14:textId="1865B026" w:rsidR="00A417B4" w:rsidRDefault="00A4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DE9A" w14:textId="77777777" w:rsidR="009D74A4" w:rsidRDefault="009D74A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4F7" w14:paraId="03C5F272" w14:textId="77777777" w:rsidTr="00BC0018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47476CA" w14:textId="0F9792E5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61082E"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</w:p>
        </w:tc>
        <w:tc>
          <w:tcPr>
            <w:tcW w:w="4814" w:type="dxa"/>
            <w:vAlign w:val="center"/>
          </w:tcPr>
          <w:p w14:paraId="22FDF5A8" w14:textId="6D436F89" w:rsidR="00CB24F7" w:rsidRPr="00C80663" w:rsidRDefault="00F556FB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SCRITTURA</w:t>
            </w:r>
          </w:p>
        </w:tc>
      </w:tr>
      <w:tr w:rsidR="00CB24F7" w14:paraId="109973B2" w14:textId="77777777" w:rsidTr="00A417B4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BF2ACA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3A3B50D9" w14:textId="657FACCA" w:rsidR="002E533D" w:rsidRPr="00C80663" w:rsidRDefault="00F556FB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 un software di videoscrittura quale Microsoft Word o Google Documenti per la realizzazione di testi con formattazione adeguata a vari contesti e richieste.</w:t>
            </w:r>
          </w:p>
        </w:tc>
      </w:tr>
      <w:tr w:rsidR="00CB24F7" w14:paraId="70B73AEA" w14:textId="77777777" w:rsidTr="00BC0018">
        <w:trPr>
          <w:trHeight w:val="181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9F8257D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7CB381C7" w14:textId="77777777" w:rsidR="00CB24F7" w:rsidRPr="00C80663" w:rsidRDefault="00F556FB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ntroduzione alla videoscrittura</w:t>
            </w:r>
            <w:r w:rsidR="00885269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90B9A6" w14:textId="36E541FA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Formattazione del testo.</w:t>
            </w:r>
          </w:p>
          <w:p w14:paraId="4EA639ED" w14:textId="77777777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Formattazione di paragrafo.</w:t>
            </w:r>
          </w:p>
          <w:p w14:paraId="537DE10B" w14:textId="77777777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yout di pagina.</w:t>
            </w:r>
          </w:p>
          <w:p w14:paraId="2BB4EA22" w14:textId="41E9698B" w:rsidR="00885269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nserimento di immagini.</w:t>
            </w:r>
          </w:p>
          <w:p w14:paraId="2C5FC28C" w14:textId="349101CE" w:rsidR="002E533D" w:rsidRPr="00C80663" w:rsidRDefault="00885269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tampa ed esportazione di documenti.</w:t>
            </w:r>
          </w:p>
        </w:tc>
      </w:tr>
      <w:tr w:rsidR="00CB24F7" w14:paraId="4485ADB0" w14:textId="77777777" w:rsidTr="00A417B4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05C1CD7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65344E33" w14:textId="191F3A78" w:rsidR="00CB24F7" w:rsidRPr="00C80663" w:rsidRDefault="00983542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22A8E5D4" w14:textId="2ED821AF" w:rsidR="002E533D" w:rsidRPr="00C80663" w:rsidRDefault="00983542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odurre ed esportare 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documenti</w:t>
            </w:r>
          </w:p>
        </w:tc>
      </w:tr>
      <w:tr w:rsidR="00CB24F7" w14:paraId="6CBF866A" w14:textId="77777777" w:rsidTr="004E4D03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651134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5B51D0AE" w14:textId="4B524970" w:rsidR="002E533D" w:rsidRPr="00C80663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CB24F7" w14:paraId="5999DE12" w14:textId="77777777" w:rsidTr="004E4D03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947D3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7D95097C" w14:textId="3EA86963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4F7" w14:paraId="30314D20" w14:textId="77777777" w:rsidTr="004E4D03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EE93479" w14:textId="00AC525E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D879E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538F014A" w14:textId="14D46F45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estano attenzione alle attività, esegu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al PC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gli esercizi proposti e svolg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i lavori/progetti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a loro assegnati.</w:t>
            </w:r>
          </w:p>
        </w:tc>
      </w:tr>
      <w:tr w:rsidR="00CB24F7" w14:paraId="27E717EA" w14:textId="77777777" w:rsidTr="00A417B4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E6884E9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3ABFD901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CF4C6AA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057656A8" w14:textId="50D4A8B8" w:rsidR="002E533D" w:rsidRPr="00C80663" w:rsidRDefault="00CB24F7" w:rsidP="004E4D0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CB24F7" w14:paraId="4870D24C" w14:textId="77777777" w:rsidTr="00BC0018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78D3E47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09B1491" w14:textId="3CF3FB50" w:rsidR="00D97118" w:rsidRPr="00C80663" w:rsidRDefault="00E245DC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CB24F7" w14:paraId="7C969558" w14:textId="77777777" w:rsidTr="004E4D03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B407C5C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63EFAB96" w14:textId="697D0FFE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Office &amp; Cloud Ed. Blu, Hoepli, Volume unico per il Biennio. Materiale didattico fornito dal docente. Piattaforma G-Suite, LIM, </w:t>
            </w:r>
            <w:r w:rsidR="00397B71" w:rsidRPr="00C80663">
              <w:rPr>
                <w:rFonts w:ascii="Times New Roman" w:hAnsi="Times New Roman" w:cs="Times New Roman"/>
                <w:sz w:val="20"/>
                <w:szCs w:val="20"/>
              </w:rPr>
              <w:t>PC con videoproiettore in laboratorio informatico.</w:t>
            </w:r>
          </w:p>
        </w:tc>
      </w:tr>
      <w:tr w:rsidR="00CB24F7" w14:paraId="339D2051" w14:textId="77777777" w:rsidTr="00A417B4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EC5AD6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0618811" w14:textId="77777777" w:rsidR="00D879EF" w:rsidRPr="00C80663" w:rsidRDefault="00D879EF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165A5FA" w14:textId="4A5C70B9" w:rsidR="002E533D" w:rsidRPr="00C80663" w:rsidRDefault="00D879EF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5D6F7C00" w14:textId="136A7292" w:rsidR="00C80663" w:rsidRDefault="00C80663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75BA0A93" w14:textId="77777777" w:rsidR="00C80663" w:rsidRDefault="00C80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1D80F" w14:textId="77777777" w:rsidR="00CB24F7" w:rsidRDefault="00CB24F7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31F" w14:paraId="2561A685" w14:textId="77777777" w:rsidTr="00AD341F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982A81" w14:textId="22EA12E9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4814" w:type="dxa"/>
            <w:vAlign w:val="center"/>
          </w:tcPr>
          <w:p w14:paraId="50A35787" w14:textId="1EE7F38A" w:rsidR="007B231F" w:rsidRPr="00C80663" w:rsidRDefault="00787654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 ELETTRONICA</w:t>
            </w:r>
          </w:p>
        </w:tc>
      </w:tr>
      <w:tr w:rsidR="007B231F" w14:paraId="538FAB15" w14:textId="77777777" w:rsidTr="00AD341F">
        <w:trPr>
          <w:trHeight w:val="18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E3DF2F1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9DCAFD" w14:textId="1A86FE52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utilizzare in modo consapevole la casella Gmail.</w:t>
            </w:r>
          </w:p>
          <w:p w14:paraId="47D751E0" w14:textId="13F2A433" w:rsidR="008E66C0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gestire la comunicazione informatica a distanza.</w:t>
            </w:r>
          </w:p>
          <w:p w14:paraId="5E91F8AA" w14:textId="5D7AD497" w:rsidR="008E66C0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scrivere in modo corretto una mail formale.</w:t>
            </w:r>
          </w:p>
          <w:p w14:paraId="558111AB" w14:textId="6AF9888A" w:rsidR="00A35624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a gestione degli allegati.</w:t>
            </w:r>
          </w:p>
        </w:tc>
      </w:tr>
      <w:tr w:rsidR="007B231F" w14:paraId="28FC2925" w14:textId="77777777" w:rsidTr="00AD341F">
        <w:trPr>
          <w:trHeight w:val="9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9A315ED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0A9FD03B" w14:textId="630F4037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one della posta elettronica e di account.</w:t>
            </w:r>
          </w:p>
          <w:p w14:paraId="30041DE8" w14:textId="6F869C8F" w:rsidR="007B231F" w:rsidRPr="00C80663" w:rsidRDefault="008E66C0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crittura consapevole di email in ambito professionale.</w:t>
            </w:r>
          </w:p>
        </w:tc>
      </w:tr>
      <w:tr w:rsidR="007B231F" w14:paraId="1461FF2E" w14:textId="77777777" w:rsidTr="00AD341F">
        <w:trPr>
          <w:trHeight w:val="97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CC33E70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93F5244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18446EF9" w14:textId="474D5AD7" w:rsidR="007B231F" w:rsidRPr="00C80663" w:rsidRDefault="00620E9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e come inviare e ricevere messaggi di posta elettronica.</w:t>
            </w:r>
          </w:p>
        </w:tc>
      </w:tr>
      <w:tr w:rsidR="007B231F" w14:paraId="1D3B67CD" w14:textId="77777777" w:rsidTr="00AD341F">
        <w:trPr>
          <w:trHeight w:val="8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E874E72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6234C376" w14:textId="2F271028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7B231F" w14:paraId="764A2051" w14:textId="77777777" w:rsidTr="00AD341F">
        <w:trPr>
          <w:trHeight w:val="84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B09E676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0D7C580A" w14:textId="2EC6656E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7B231F" w14:paraId="3DCD7334" w14:textId="77777777" w:rsidTr="00AD341F">
        <w:trPr>
          <w:trHeight w:val="97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4C6B578" w14:textId="18CD7CBA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A35624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47A95B1" w14:textId="06EC8A27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7B231F" w14:paraId="0BE4C055" w14:textId="77777777" w:rsidTr="00AD341F">
        <w:trPr>
          <w:trHeight w:val="112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C96BCF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0339967B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4F9E6DBD" w14:textId="7DA2CA29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</w:tc>
      </w:tr>
      <w:tr w:rsidR="007B231F" w14:paraId="30DF791C" w14:textId="77777777" w:rsidTr="00AD341F">
        <w:trPr>
          <w:trHeight w:val="42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1B33A18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3C893EB" w14:textId="26690367" w:rsidR="007B231F" w:rsidRPr="00C80663" w:rsidRDefault="00E245DC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711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7B231F" w14:paraId="716D4536" w14:textId="77777777" w:rsidTr="00AD341F">
        <w:trPr>
          <w:trHeight w:val="110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35FFBE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48A8717" w14:textId="6D93C42B" w:rsidR="007B231F" w:rsidRPr="00C80663" w:rsidRDefault="008B641B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7B231F" w14:paraId="0DB087BE" w14:textId="77777777" w:rsidTr="00AD341F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0509E1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4458A786" w14:textId="42280C43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F8EA8" w14:textId="7F6CF3EA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784B5485" w14:textId="021F4D81" w:rsidR="001364C0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5ECFAF9" w14:textId="77777777" w:rsidR="001364C0" w:rsidRDefault="00136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92C24" w14:textId="6F64E345" w:rsidR="00D02C15" w:rsidRDefault="00D02C15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90E" w14:paraId="6FE03DEF" w14:textId="77777777" w:rsidTr="00BD625B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58CA1D0" w14:textId="3795B463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</w:p>
        </w:tc>
        <w:tc>
          <w:tcPr>
            <w:tcW w:w="4814" w:type="dxa"/>
            <w:vAlign w:val="center"/>
          </w:tcPr>
          <w:p w14:paraId="1F2880C1" w14:textId="4A79212D" w:rsidR="00B0090E" w:rsidRPr="00C80663" w:rsidRDefault="00A35624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ZIONI</w:t>
            </w:r>
          </w:p>
        </w:tc>
      </w:tr>
      <w:tr w:rsidR="00B0090E" w14:paraId="220E7C52" w14:textId="77777777" w:rsidTr="00BD625B">
        <w:trPr>
          <w:trHeight w:val="70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B4E127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2E4B83DD" w14:textId="5468BCDC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Saper utilizzare </w:t>
            </w:r>
            <w:r w:rsidR="00A35624" w:rsidRPr="00C80663">
              <w:rPr>
                <w:rFonts w:ascii="Times New Roman" w:hAnsi="Times New Roman" w:cs="Times New Roman"/>
                <w:sz w:val="20"/>
                <w:szCs w:val="20"/>
              </w:rPr>
              <w:t>il software Powerpoint/Google Presentazioni</w:t>
            </w:r>
          </w:p>
        </w:tc>
      </w:tr>
      <w:tr w:rsidR="00B0090E" w14:paraId="3E19DE35" w14:textId="77777777" w:rsidTr="00BD625B">
        <w:trPr>
          <w:trHeight w:val="141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C410C3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1CC3BA72" w14:textId="5820BB67" w:rsidR="00B0090E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ssere in grado di creare una presentazione con Powerpoint/Google Presentazioni.</w:t>
            </w:r>
          </w:p>
          <w:p w14:paraId="04327B40" w14:textId="77777777" w:rsidR="00B0090E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Impostare la slide master.</w:t>
            </w:r>
          </w:p>
          <w:p w14:paraId="1BD46455" w14:textId="50E93BB4" w:rsidR="00A35624" w:rsidRPr="00C80663" w:rsidRDefault="00A35624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reare immagini, schemi a blocchi e mappe concettuali.</w:t>
            </w:r>
          </w:p>
        </w:tc>
      </w:tr>
      <w:tr w:rsidR="00B0090E" w14:paraId="610083CB" w14:textId="77777777" w:rsidTr="00BD625B">
        <w:trPr>
          <w:trHeight w:val="82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16E5C1E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01D09B9B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3AEE3F55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odurre ed esportare documenti</w:t>
            </w:r>
          </w:p>
        </w:tc>
      </w:tr>
      <w:tr w:rsidR="00B0090E" w14:paraId="1E56B6C6" w14:textId="77777777" w:rsidTr="00BD625B">
        <w:trPr>
          <w:trHeight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BCCE127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0139B80F" w14:textId="59D5C27F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B0090E" w14:paraId="052CF515" w14:textId="77777777" w:rsidTr="00BD625B">
        <w:trPr>
          <w:trHeight w:val="7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FAE7A8E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4484FDF" w14:textId="7FA3786B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B0090E" w14:paraId="54C43D05" w14:textId="77777777" w:rsidTr="00BD625B">
        <w:trPr>
          <w:trHeight w:val="96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8C2DCA7" w14:textId="649A98C8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5D2F1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856CB5C" w14:textId="311078AE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B0090E" w14:paraId="4D563C88" w14:textId="77777777" w:rsidTr="00BD625B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65D64A" w14:textId="77777777" w:rsidR="00B0090E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68DA96D1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24D8CA23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2BCF5E02" w14:textId="77777777" w:rsidR="00B0090E" w:rsidRPr="00C80663" w:rsidRDefault="00B0090E" w:rsidP="00BD625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B0090E" w14:paraId="6A65F70A" w14:textId="77777777" w:rsidTr="00BD625B">
        <w:trPr>
          <w:trHeight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05D0407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0B703320" w14:textId="068A0746" w:rsidR="00B0090E" w:rsidRPr="00C80663" w:rsidRDefault="00D97118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B0090E" w14:paraId="6E783B2B" w14:textId="77777777" w:rsidTr="00BD625B">
        <w:trPr>
          <w:trHeight w:val="127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C32D7D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EB4F06C" w14:textId="77777777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ibro di testo: Office &amp; Cloud Ed. Blu, Hoepli, Volume unico per il Biennio. Materiale didattico fornito dal docente. Piattaforma G-Suite, LIM, PC con videoproiettore in laboratorio informatico.</w:t>
            </w:r>
          </w:p>
        </w:tc>
      </w:tr>
      <w:tr w:rsidR="00B0090E" w14:paraId="7C44B161" w14:textId="77777777" w:rsidTr="00BD625B">
        <w:trPr>
          <w:trHeight w:val="15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82DBF5" w14:textId="77777777" w:rsidR="00B0090E" w:rsidRPr="00156C71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583CF8E1" w14:textId="77777777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3975EE53" w14:textId="2E40362B" w:rsidR="00B0090E" w:rsidRPr="00C80663" w:rsidRDefault="00B0090E" w:rsidP="00BD625B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0C6FC379" w14:textId="77777777" w:rsidR="001364C0" w:rsidRPr="009D74A4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sectPr w:rsidR="001364C0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470E" w14:textId="77777777" w:rsidR="00533046" w:rsidRDefault="00533046" w:rsidP="00F4735F">
      <w:pPr>
        <w:spacing w:after="0" w:line="240" w:lineRule="auto"/>
      </w:pPr>
      <w:r>
        <w:separator/>
      </w:r>
    </w:p>
  </w:endnote>
  <w:endnote w:type="continuationSeparator" w:id="0">
    <w:p w14:paraId="6C1BF143" w14:textId="77777777" w:rsidR="00533046" w:rsidRDefault="00533046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9A14" w14:textId="77777777" w:rsidR="00533046" w:rsidRDefault="00533046" w:rsidP="00F4735F">
      <w:pPr>
        <w:spacing w:after="0" w:line="240" w:lineRule="auto"/>
      </w:pPr>
      <w:r>
        <w:separator/>
      </w:r>
    </w:p>
  </w:footnote>
  <w:footnote w:type="continuationSeparator" w:id="0">
    <w:p w14:paraId="6A0E0948" w14:textId="77777777" w:rsidR="00533046" w:rsidRDefault="00533046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53530"/>
    <w:rsid w:val="00060BD2"/>
    <w:rsid w:val="00085AB1"/>
    <w:rsid w:val="000C4CFC"/>
    <w:rsid w:val="001364C0"/>
    <w:rsid w:val="002E533D"/>
    <w:rsid w:val="00397B71"/>
    <w:rsid w:val="003C10EA"/>
    <w:rsid w:val="0040061F"/>
    <w:rsid w:val="00404837"/>
    <w:rsid w:val="004E4D03"/>
    <w:rsid w:val="00533046"/>
    <w:rsid w:val="005B2471"/>
    <w:rsid w:val="005D2F1F"/>
    <w:rsid w:val="005E4AB7"/>
    <w:rsid w:val="0061082E"/>
    <w:rsid w:val="00620E9F"/>
    <w:rsid w:val="007567F4"/>
    <w:rsid w:val="00787654"/>
    <w:rsid w:val="00797E36"/>
    <w:rsid w:val="007B231F"/>
    <w:rsid w:val="00852CF9"/>
    <w:rsid w:val="00885269"/>
    <w:rsid w:val="008A5D8F"/>
    <w:rsid w:val="008B6358"/>
    <w:rsid w:val="008B641B"/>
    <w:rsid w:val="008E66C0"/>
    <w:rsid w:val="00906318"/>
    <w:rsid w:val="00983542"/>
    <w:rsid w:val="009D74A4"/>
    <w:rsid w:val="00A35624"/>
    <w:rsid w:val="00A36D43"/>
    <w:rsid w:val="00A417B4"/>
    <w:rsid w:val="00AB0A6B"/>
    <w:rsid w:val="00AC7136"/>
    <w:rsid w:val="00AD341F"/>
    <w:rsid w:val="00B0090E"/>
    <w:rsid w:val="00B23318"/>
    <w:rsid w:val="00BA57C8"/>
    <w:rsid w:val="00BC0018"/>
    <w:rsid w:val="00BD625B"/>
    <w:rsid w:val="00C23D73"/>
    <w:rsid w:val="00C7668A"/>
    <w:rsid w:val="00C80663"/>
    <w:rsid w:val="00CB24F7"/>
    <w:rsid w:val="00D02C15"/>
    <w:rsid w:val="00D234EC"/>
    <w:rsid w:val="00D879EF"/>
    <w:rsid w:val="00D97118"/>
    <w:rsid w:val="00DD15D6"/>
    <w:rsid w:val="00E245DC"/>
    <w:rsid w:val="00E72FF3"/>
    <w:rsid w:val="00EC04F7"/>
    <w:rsid w:val="00F17D48"/>
    <w:rsid w:val="00F35A4E"/>
    <w:rsid w:val="00F418CF"/>
    <w:rsid w:val="00F45199"/>
    <w:rsid w:val="00F4735F"/>
    <w:rsid w:val="00F556F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07T11:11:00Z</dcterms:created>
  <dcterms:modified xsi:type="dcterms:W3CDTF">2021-11-07T11:11:00Z</dcterms:modified>
</cp:coreProperties>
</file>